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FB03C0" w:rsidP="00105F0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42AE1">
              <w:rPr>
                <w:color w:val="000000"/>
              </w:rPr>
              <w:t xml:space="preserve"> августа</w:t>
            </w:r>
            <w:r w:rsidR="001A65CD" w:rsidRPr="00B57280">
              <w:rPr>
                <w:color w:val="000000"/>
              </w:rPr>
              <w:t xml:space="preserve">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FB03C0" w:rsidP="00105F0F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496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FB03C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территориальной избирательной комиссии Московского района города Твери от </w:t>
      </w:r>
      <w:r w:rsidR="008B0500">
        <w:rPr>
          <w:b/>
          <w:szCs w:val="28"/>
        </w:rPr>
        <w:t>22.08.2022 №48/494-5 «</w:t>
      </w:r>
      <w:r w:rsidR="00102730"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</w:t>
      </w:r>
      <w:r w:rsidR="00C32F20" w:rsidRPr="00E73C96">
        <w:rPr>
          <w:b/>
          <w:szCs w:val="28"/>
        </w:rPr>
        <w:t xml:space="preserve">участковых избирательных комиссий  </w:t>
      </w:r>
      <w:r w:rsidR="001D689A" w:rsidRPr="001D689A">
        <w:rPr>
          <w:b/>
          <w:szCs w:val="28"/>
        </w:rPr>
        <w:t>№№ 865-1033, 1156, 1158</w:t>
      </w:r>
      <w:r w:rsidR="001D689A">
        <w:rPr>
          <w:b/>
          <w:szCs w:val="28"/>
        </w:rPr>
        <w:t xml:space="preserve"> </w:t>
      </w:r>
      <w:r w:rsidR="00BC6780">
        <w:rPr>
          <w:b/>
          <w:szCs w:val="28"/>
        </w:rPr>
        <w:t xml:space="preserve">города Твери </w:t>
      </w:r>
      <w:r w:rsidR="00C32F20">
        <w:rPr>
          <w:b/>
          <w:szCs w:val="28"/>
        </w:rPr>
        <w:t xml:space="preserve">с участниками избирательного процесса в период </w:t>
      </w:r>
      <w:r w:rsidR="00BC6780">
        <w:rPr>
          <w:b/>
          <w:szCs w:val="28"/>
        </w:rPr>
        <w:t>подготовки</w:t>
      </w:r>
      <w:r w:rsidR="00102730"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 w:rsidR="00102730">
        <w:rPr>
          <w:b/>
          <w:szCs w:val="28"/>
        </w:rPr>
        <w:t xml:space="preserve"> выборов депутатов Тверской городской Думы 11 сентября 2022 года</w:t>
      </w:r>
      <w:r w:rsidR="008B0500">
        <w:rPr>
          <w:b/>
          <w:szCs w:val="28"/>
        </w:rPr>
        <w:t>»</w:t>
      </w:r>
    </w:p>
    <w:p w:rsidR="00C70481" w:rsidRPr="001D689A" w:rsidRDefault="00BC6780" w:rsidP="001D689A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proofErr w:type="gramStart"/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в период подготовки 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1D689A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</w:t>
      </w:r>
      <w:proofErr w:type="gramEnd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proofErr w:type="gramStart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территориальную избирательную комиссию Московского района города Твери»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постановлением территориальной избирательной комиссии Московского района города Твери от 19.08.2022 № 47/444-5 «О графике работы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территориальных избирательных комиссий города Тве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ри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 участковых избирательных комиссий избирательных участков №№ 865-1033, 1156, 1158 для проведения досрочного голосования на выборах де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путатов Тверской городской Думы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11 сентября 2022 года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»,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  <w:proofErr w:type="gramEnd"/>
    </w:p>
    <w:p w:rsidR="008B0500" w:rsidRPr="008B0500" w:rsidRDefault="00543C4E" w:rsidP="008B0500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</w:t>
      </w:r>
      <w:r w:rsidR="008B0500" w:rsidRPr="00C445C9">
        <w:rPr>
          <w:szCs w:val="28"/>
        </w:rPr>
        <w:t xml:space="preserve">Внести в постановление </w:t>
      </w:r>
      <w:r w:rsidR="008B0500" w:rsidRPr="008B0500">
        <w:rPr>
          <w:szCs w:val="28"/>
        </w:rPr>
        <w:t xml:space="preserve">территориальной избирательной комиссии Московского района города Твери от 22.08.2022 №48/494-5 «О графике работы участковых избирательных комиссий  №№ 865-1033, 1156, 1158 города Твери с участниками избирательного процесса в период подготовки и </w:t>
      </w:r>
      <w:r w:rsidR="008B0500" w:rsidRPr="008B0500">
        <w:rPr>
          <w:szCs w:val="28"/>
        </w:rPr>
        <w:lastRenderedPageBreak/>
        <w:t>проведения выборов депутатов Тверской городской Думы 11 сентября 2022 года»</w:t>
      </w:r>
      <w:r w:rsidR="008B0500">
        <w:rPr>
          <w:szCs w:val="28"/>
        </w:rPr>
        <w:t xml:space="preserve"> следующие изменения:</w:t>
      </w:r>
    </w:p>
    <w:p w:rsidR="00511641" w:rsidRDefault="008B0500" w:rsidP="008B0500">
      <w:pPr>
        <w:tabs>
          <w:tab w:val="left" w:pos="900"/>
          <w:tab w:val="left" w:pos="1134"/>
        </w:tabs>
        <w:spacing w:line="360" w:lineRule="auto"/>
        <w:ind w:firstLine="709"/>
        <w:jc w:val="both"/>
      </w:pPr>
      <w:r>
        <w:t>пункт 1 изложить в следующей редакции</w:t>
      </w:r>
    </w:p>
    <w:p w:rsidR="008B0500" w:rsidRDefault="008B0500" w:rsidP="008B0500">
      <w:pPr>
        <w:tabs>
          <w:tab w:val="left" w:pos="900"/>
          <w:tab w:val="left" w:pos="1134"/>
        </w:tabs>
        <w:spacing w:line="360" w:lineRule="auto"/>
        <w:ind w:firstLine="709"/>
        <w:jc w:val="both"/>
      </w:pPr>
      <w:r>
        <w:t xml:space="preserve"> «</w:t>
      </w:r>
      <w:r w:rsidRPr="00543C4E">
        <w:t>У</w:t>
      </w:r>
      <w:r>
        <w:t xml:space="preserve">становить следующий график работы участковых избирательных комиссий </w:t>
      </w:r>
      <w:r w:rsidRPr="001D689A">
        <w:t>№№ 865-1033, 1156, 1158</w:t>
      </w:r>
      <w:r>
        <w:t xml:space="preserve"> города Твери с участниками избирательного процесса с учетом графика работы при проведении досрочного голосования:</w:t>
      </w:r>
    </w:p>
    <w:p w:rsidR="008B0500" w:rsidRDefault="008B0500" w:rsidP="00511641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с </w:t>
      </w:r>
      <w:r>
        <w:t>31 августа</w:t>
      </w:r>
      <w:r>
        <w:t xml:space="preserve"> 2022 года по 10 сентября 2022 года в рабочие дни – с </w:t>
      </w:r>
      <w:r w:rsidR="00511641">
        <w:t>16.00 до 20.00;</w:t>
      </w:r>
      <w:bookmarkStart w:id="0" w:name="_GoBack"/>
      <w:bookmarkEnd w:id="0"/>
      <w:r>
        <w:t xml:space="preserve"> в выходные дни – с 10.00 </w:t>
      </w:r>
      <w:proofErr w:type="gramStart"/>
      <w:r>
        <w:t>до</w:t>
      </w:r>
      <w:proofErr w:type="gramEnd"/>
      <w:r>
        <w:t xml:space="preserve"> 14.00».</w:t>
      </w:r>
    </w:p>
    <w:p w:rsidR="00543D31" w:rsidRPr="00511641" w:rsidRDefault="00543D31" w:rsidP="00511641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511641">
        <w:rPr>
          <w:color w:val="0A0A0A"/>
          <w:szCs w:val="28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</w:t>
      </w:r>
      <w:r w:rsidRPr="00543D31">
        <w:t xml:space="preserve"> </w:t>
      </w:r>
      <w:r w:rsidRPr="00511641">
        <w:rPr>
          <w:color w:val="0A0A0A"/>
          <w:szCs w:val="28"/>
        </w:rPr>
        <w:t>с полномочиями окружных избирательных комиссий.</w:t>
      </w:r>
    </w:p>
    <w:p w:rsidR="00EC770E" w:rsidRPr="00D32265" w:rsidRDefault="00EC770E" w:rsidP="00511641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DF" w:rsidRDefault="00E209DF" w:rsidP="00CE7602">
      <w:r>
        <w:separator/>
      </w:r>
    </w:p>
  </w:endnote>
  <w:endnote w:type="continuationSeparator" w:id="0">
    <w:p w:rsidR="00E209DF" w:rsidRDefault="00E209DF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DF" w:rsidRDefault="00E209DF" w:rsidP="00CE7602">
      <w:r>
        <w:separator/>
      </w:r>
    </w:p>
  </w:footnote>
  <w:footnote w:type="continuationSeparator" w:id="0">
    <w:p w:rsidR="00E209DF" w:rsidRDefault="00E209DF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511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5432D2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1D689A"/>
    <w:rsid w:val="001E4779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11641"/>
    <w:rsid w:val="005316B4"/>
    <w:rsid w:val="00543C4E"/>
    <w:rsid w:val="00543D31"/>
    <w:rsid w:val="00566F43"/>
    <w:rsid w:val="005B4210"/>
    <w:rsid w:val="00640184"/>
    <w:rsid w:val="006D73C9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B0500"/>
    <w:rsid w:val="008D1F72"/>
    <w:rsid w:val="008E3303"/>
    <w:rsid w:val="00913627"/>
    <w:rsid w:val="00922CBD"/>
    <w:rsid w:val="00933550"/>
    <w:rsid w:val="00955619"/>
    <w:rsid w:val="00980538"/>
    <w:rsid w:val="009902F3"/>
    <w:rsid w:val="00A244FC"/>
    <w:rsid w:val="00A37C03"/>
    <w:rsid w:val="00A40349"/>
    <w:rsid w:val="00A52D1C"/>
    <w:rsid w:val="00A66847"/>
    <w:rsid w:val="00B04738"/>
    <w:rsid w:val="00B57280"/>
    <w:rsid w:val="00B60616"/>
    <w:rsid w:val="00B6265C"/>
    <w:rsid w:val="00B84DDA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353D"/>
    <w:rsid w:val="00D644ED"/>
    <w:rsid w:val="00DA543A"/>
    <w:rsid w:val="00DF6C27"/>
    <w:rsid w:val="00E207AE"/>
    <w:rsid w:val="00E209DF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B03C0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BBC1-CB55-40BD-BF5A-C8175E09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22-08-22T11:37:00Z</cp:lastPrinted>
  <dcterms:created xsi:type="dcterms:W3CDTF">2022-08-26T11:48:00Z</dcterms:created>
  <dcterms:modified xsi:type="dcterms:W3CDTF">2022-08-26T12:01:00Z</dcterms:modified>
</cp:coreProperties>
</file>